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370" w:type="dxa"/>
        <w:tblLook w:val="04A0" w:firstRow="1" w:lastRow="0" w:firstColumn="1" w:lastColumn="0" w:noHBand="0" w:noVBand="1"/>
      </w:tblPr>
      <w:tblGrid>
        <w:gridCol w:w="1250"/>
        <w:gridCol w:w="2485"/>
        <w:gridCol w:w="3055"/>
        <w:gridCol w:w="5058"/>
        <w:gridCol w:w="3522"/>
      </w:tblGrid>
      <w:tr w:rsidR="00AA3EEA" w:rsidTr="00737580">
        <w:tc>
          <w:tcPr>
            <w:tcW w:w="1250" w:type="dxa"/>
          </w:tcPr>
          <w:p w:rsidR="00A516C7" w:rsidRPr="00A516C7" w:rsidRDefault="00737580" w:rsidP="009910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этап</w:t>
            </w:r>
          </w:p>
        </w:tc>
        <w:tc>
          <w:tcPr>
            <w:tcW w:w="2485" w:type="dxa"/>
          </w:tcPr>
          <w:p w:rsidR="00A516C7" w:rsidRPr="00A516C7" w:rsidRDefault="00A516C7" w:rsidP="009910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6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агогические  </w:t>
            </w:r>
          </w:p>
          <w:p w:rsidR="00A516C7" w:rsidRPr="00A516C7" w:rsidRDefault="00A516C7" w:rsidP="009910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6C7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3055" w:type="dxa"/>
          </w:tcPr>
          <w:p w:rsidR="00A516C7" w:rsidRPr="00A516C7" w:rsidRDefault="00A516C7" w:rsidP="009910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6C7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5058" w:type="dxa"/>
          </w:tcPr>
          <w:p w:rsidR="00A516C7" w:rsidRPr="00A516C7" w:rsidRDefault="00A516C7" w:rsidP="007375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6C7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3522" w:type="dxa"/>
          </w:tcPr>
          <w:p w:rsidR="00A516C7" w:rsidRPr="00A516C7" w:rsidRDefault="00A516C7" w:rsidP="009910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6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ы, </w:t>
            </w:r>
          </w:p>
          <w:p w:rsidR="00A516C7" w:rsidRPr="00A516C7" w:rsidRDefault="00A516C7" w:rsidP="007375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6C7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результатов</w:t>
            </w:r>
          </w:p>
        </w:tc>
      </w:tr>
      <w:tr w:rsidR="00AA3EEA" w:rsidTr="00737580">
        <w:tc>
          <w:tcPr>
            <w:tcW w:w="1250" w:type="dxa"/>
          </w:tcPr>
          <w:p w:rsidR="00A516C7" w:rsidRPr="00A516C7" w:rsidRDefault="00A516C7" w:rsidP="0073758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516C7" w:rsidRDefault="00A516C7" w:rsidP="0073758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A516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  <w:p w:rsidR="00A516C7" w:rsidRPr="00A516C7" w:rsidRDefault="00A516C7" w:rsidP="0073758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16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вание</w:t>
            </w:r>
            <w:proofErr w:type="spellEnd"/>
          </w:p>
          <w:p w:rsidR="00A516C7" w:rsidRDefault="00A516C7" w:rsidP="00737580">
            <w:pPr>
              <w:spacing w:line="276" w:lineRule="auto"/>
              <w:jc w:val="both"/>
            </w:pPr>
          </w:p>
        </w:tc>
        <w:tc>
          <w:tcPr>
            <w:tcW w:w="2485" w:type="dxa"/>
          </w:tcPr>
          <w:p w:rsidR="00DE77A0" w:rsidRDefault="00DE77A0" w:rsidP="001C64E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AA3EEA" w:rsidRDefault="001C64E0" w:rsidP="001C64E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ировать</w:t>
            </w:r>
            <w:r w:rsidR="00AA3EEA" w:rsidRPr="001C64E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выки</w:t>
            </w:r>
            <w:r w:rsidR="00AA3EEA" w:rsidRPr="00AA3EEA">
              <w:rPr>
                <w:rFonts w:ascii="Times New Roman" w:hAnsi="Times New Roman"/>
                <w:sz w:val="28"/>
                <w:szCs w:val="28"/>
              </w:rPr>
              <w:t xml:space="preserve"> работы с научными статьями,  в том числе с Интернет- ресурсами</w:t>
            </w:r>
            <w:r w:rsidR="00AA3EEA" w:rsidRPr="00AA3EE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A3EEA" w:rsidRPr="00AA3EEA" w:rsidRDefault="00AA3EEA" w:rsidP="001C64E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4E0">
              <w:rPr>
                <w:rFonts w:ascii="Times New Roman" w:hAnsi="Times New Roman"/>
                <w:b/>
                <w:sz w:val="28"/>
                <w:szCs w:val="28"/>
              </w:rPr>
              <w:t xml:space="preserve">Научить </w:t>
            </w:r>
            <w:r w:rsidRPr="00AA3EEA">
              <w:rPr>
                <w:rFonts w:ascii="Times New Roman" w:hAnsi="Times New Roman"/>
                <w:sz w:val="28"/>
                <w:szCs w:val="28"/>
              </w:rPr>
              <w:t>самостоятельно,</w:t>
            </w:r>
            <w:r w:rsidRPr="00AA3EEA">
              <w:rPr>
                <w:rFonts w:ascii="Times New Roman" w:hAnsi="Times New Roman"/>
                <w:sz w:val="28"/>
                <w:szCs w:val="28"/>
              </w:rPr>
              <w:t xml:space="preserve"> приобретать нов</w:t>
            </w:r>
            <w:r w:rsidRPr="00AA3EEA">
              <w:rPr>
                <w:rFonts w:ascii="Times New Roman" w:hAnsi="Times New Roman"/>
                <w:sz w:val="28"/>
                <w:szCs w:val="28"/>
              </w:rPr>
              <w:t>ые знания и практические умения.</w:t>
            </w:r>
          </w:p>
          <w:p w:rsidR="00AA3EEA" w:rsidRPr="00046311" w:rsidRDefault="00AA3EEA" w:rsidP="001C64E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A3EEA">
              <w:rPr>
                <w:rFonts w:ascii="Times New Roman" w:hAnsi="Times New Roman"/>
                <w:sz w:val="28"/>
                <w:szCs w:val="28"/>
              </w:rPr>
              <w:t>Р</w:t>
            </w:r>
            <w:r w:rsidR="001C64E0">
              <w:rPr>
                <w:rFonts w:ascii="Times New Roman" w:hAnsi="Times New Roman"/>
                <w:sz w:val="28"/>
                <w:szCs w:val="28"/>
              </w:rPr>
              <w:t>азвивать навыки</w:t>
            </w:r>
            <w:r w:rsidRPr="00AA3EEA">
              <w:rPr>
                <w:rFonts w:ascii="Times New Roman" w:hAnsi="Times New Roman"/>
                <w:sz w:val="28"/>
                <w:szCs w:val="28"/>
              </w:rPr>
              <w:t xml:space="preserve"> устной речи.</w:t>
            </w:r>
          </w:p>
        </w:tc>
        <w:tc>
          <w:tcPr>
            <w:tcW w:w="3055" w:type="dxa"/>
          </w:tcPr>
          <w:p w:rsidR="00AA3EEA" w:rsidRDefault="00AA3EEA" w:rsidP="001C64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16C7" w:rsidRPr="001C64E0" w:rsidRDefault="00A516C7" w:rsidP="001C64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64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 w:rsidRPr="00A516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анализировать</w:t>
            </w:r>
          </w:p>
          <w:p w:rsidR="00A516C7" w:rsidRDefault="00A516C7" w:rsidP="001C64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ную информац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еме</w:t>
            </w:r>
            <w:r w:rsidRPr="00A51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овести консультацию</w:t>
            </w:r>
            <w:r w:rsidR="001C6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516C7" w:rsidRDefault="00A516C7" w:rsidP="001C64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ть представление результатов перед классом.</w:t>
            </w:r>
          </w:p>
          <w:p w:rsidR="00A516C7" w:rsidRPr="00A516C7" w:rsidRDefault="00A516C7" w:rsidP="001C64E0">
            <w:pPr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орректировать план исследования: </w:t>
            </w:r>
            <w:r w:rsidRPr="001C64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ссчитать КПД установки.</w:t>
            </w:r>
          </w:p>
        </w:tc>
        <w:tc>
          <w:tcPr>
            <w:tcW w:w="5058" w:type="dxa"/>
          </w:tcPr>
          <w:p w:rsidR="001C64E0" w:rsidRDefault="00A516C7" w:rsidP="0073758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516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брать информацию по теме</w:t>
            </w:r>
            <w:r w:rsidRPr="00A516C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:</w:t>
            </w:r>
          </w:p>
          <w:p w:rsidR="00A516C7" w:rsidRPr="00A516C7" w:rsidRDefault="00A516C7" w:rsidP="0073758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6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516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 Создание магнитной пушки»</w:t>
            </w:r>
            <w:r w:rsidRPr="00A516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51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хнической литературе: и в интернете.</w:t>
            </w:r>
          </w:p>
          <w:p w:rsidR="00A516C7" w:rsidRPr="00A516C7" w:rsidRDefault="00A516C7" w:rsidP="0073758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аннотации из предложенных источников.</w:t>
            </w:r>
          </w:p>
          <w:p w:rsidR="00A516C7" w:rsidRPr="00A516C7" w:rsidRDefault="00A516C7" w:rsidP="0073758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16C7" w:rsidRPr="00A516C7" w:rsidRDefault="00A516C7" w:rsidP="0073758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6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тавление результатов поиска в виде выступления перед классом с подбором информации</w:t>
            </w:r>
            <w:r w:rsidRPr="00A51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516C7" w:rsidRPr="00A516C7" w:rsidRDefault="00A516C7" w:rsidP="0073758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51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Pr="00A516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добрали медный провод определенной толщины(1.5мм),</w:t>
            </w:r>
          </w:p>
          <w:p w:rsidR="00A516C7" w:rsidRPr="00A516C7" w:rsidRDefault="00A516C7" w:rsidP="0073758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516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 предложили конденсатор емкости 1000мкф.</w:t>
            </w:r>
          </w:p>
          <w:p w:rsidR="00A516C7" w:rsidRDefault="00A516C7" w:rsidP="0073758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516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- Источник энергии 24В.</w:t>
            </w:r>
          </w:p>
          <w:p w:rsidR="001C64E0" w:rsidRPr="00A516C7" w:rsidRDefault="001C64E0" w:rsidP="0073758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16C7" w:rsidRPr="00A516C7" w:rsidRDefault="00A516C7" w:rsidP="0073758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6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 исследования, предложенный  учащимися:</w:t>
            </w:r>
          </w:p>
          <w:p w:rsidR="00A516C7" w:rsidRPr="00A516C7" w:rsidRDefault="00A516C7" w:rsidP="0073758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516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 определить зависимость дальности полета от угла вылета снаряда.</w:t>
            </w:r>
          </w:p>
          <w:p w:rsidR="00A516C7" w:rsidRDefault="00A516C7" w:rsidP="00737580">
            <w:pPr>
              <w:spacing w:line="276" w:lineRule="auto"/>
              <w:jc w:val="both"/>
            </w:pPr>
            <w:r w:rsidRPr="00A516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 использовать установку на уроках физики при проведении практикума.</w:t>
            </w:r>
          </w:p>
        </w:tc>
        <w:tc>
          <w:tcPr>
            <w:tcW w:w="3522" w:type="dxa"/>
          </w:tcPr>
          <w:p w:rsidR="001C64E0" w:rsidRDefault="001C64E0" w:rsidP="0073758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37580" w:rsidRDefault="00A516C7" w:rsidP="0073758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16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тавление</w:t>
            </w:r>
          </w:p>
          <w:p w:rsidR="00737580" w:rsidRDefault="00A516C7" w:rsidP="0073758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6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нформации в виде реферата</w:t>
            </w:r>
            <w:r w:rsidRPr="00A51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737580" w:rsidRDefault="00A516C7" w:rsidP="0073758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тем новым, что нашли </w:t>
            </w:r>
            <w:proofErr w:type="gramStart"/>
            <w:r w:rsidRPr="00A51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A51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516C7" w:rsidRPr="00A516C7" w:rsidRDefault="00A516C7" w:rsidP="0073758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аемой литературе.</w:t>
            </w:r>
          </w:p>
          <w:p w:rsidR="00A516C7" w:rsidRPr="00A516C7" w:rsidRDefault="00A516C7" w:rsidP="0073758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516C7" w:rsidRPr="00A516C7" w:rsidRDefault="00A516C7" w:rsidP="0073758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16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жидаемые результаты:</w:t>
            </w:r>
          </w:p>
          <w:p w:rsidR="00A516C7" w:rsidRPr="00A516C7" w:rsidRDefault="00A516C7" w:rsidP="0073758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A516C7" w:rsidRPr="00A516C7" w:rsidRDefault="00A516C7" w:rsidP="0073758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516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ушка, которая стреляет!!!</w:t>
            </w:r>
          </w:p>
          <w:p w:rsidR="00A516C7" w:rsidRPr="00A516C7" w:rsidRDefault="00A516C7" w:rsidP="0073758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737580" w:rsidRPr="00737580" w:rsidRDefault="00A516C7" w:rsidP="0073758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516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Дальность полета зависит </w:t>
            </w:r>
          </w:p>
          <w:p w:rsidR="00A516C7" w:rsidRPr="00A516C7" w:rsidRDefault="00A516C7" w:rsidP="0073758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516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 начальной скорости.</w:t>
            </w:r>
          </w:p>
          <w:p w:rsidR="00737580" w:rsidRPr="00737580" w:rsidRDefault="00A516C7" w:rsidP="0073758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516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альность полета зависит</w:t>
            </w:r>
          </w:p>
          <w:p w:rsidR="00A516C7" w:rsidRPr="00A516C7" w:rsidRDefault="00A516C7" w:rsidP="0073758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516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т угла: чем больше угол, тем меньше дальность.</w:t>
            </w:r>
          </w:p>
          <w:p w:rsidR="00A516C7" w:rsidRDefault="00A516C7" w:rsidP="00737580">
            <w:pPr>
              <w:spacing w:line="276" w:lineRule="auto"/>
              <w:jc w:val="both"/>
            </w:pPr>
          </w:p>
        </w:tc>
      </w:tr>
    </w:tbl>
    <w:p w:rsidR="008F1BFF" w:rsidRDefault="008F1BFF" w:rsidP="00991083">
      <w:pPr>
        <w:jc w:val="both"/>
      </w:pPr>
    </w:p>
    <w:p w:rsidR="00046311" w:rsidRDefault="00046311" w:rsidP="00991083">
      <w:pPr>
        <w:jc w:val="both"/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251"/>
        <w:gridCol w:w="2543"/>
        <w:gridCol w:w="2977"/>
        <w:gridCol w:w="5103"/>
        <w:gridCol w:w="3260"/>
      </w:tblGrid>
      <w:tr w:rsidR="005010AD" w:rsidTr="001C64E0">
        <w:tc>
          <w:tcPr>
            <w:tcW w:w="1251" w:type="dxa"/>
          </w:tcPr>
          <w:p w:rsidR="001C64E0" w:rsidRDefault="001C64E0" w:rsidP="009910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6311" w:rsidRPr="00A516C7" w:rsidRDefault="00737580" w:rsidP="009910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этап</w:t>
            </w:r>
          </w:p>
        </w:tc>
        <w:tc>
          <w:tcPr>
            <w:tcW w:w="2543" w:type="dxa"/>
          </w:tcPr>
          <w:p w:rsidR="001C64E0" w:rsidRDefault="001C64E0" w:rsidP="009910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6311" w:rsidRPr="00A516C7" w:rsidRDefault="00046311" w:rsidP="009910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6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агогические  </w:t>
            </w:r>
          </w:p>
          <w:p w:rsidR="00046311" w:rsidRPr="00A516C7" w:rsidRDefault="00046311" w:rsidP="009910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6C7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977" w:type="dxa"/>
          </w:tcPr>
          <w:p w:rsidR="001C64E0" w:rsidRDefault="001C64E0" w:rsidP="009910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6311" w:rsidRPr="00A516C7" w:rsidRDefault="00046311" w:rsidP="009910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6C7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5103" w:type="dxa"/>
          </w:tcPr>
          <w:p w:rsidR="001C64E0" w:rsidRDefault="001C64E0" w:rsidP="007375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6311" w:rsidRPr="00A516C7" w:rsidRDefault="00046311" w:rsidP="007375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6C7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3260" w:type="dxa"/>
          </w:tcPr>
          <w:p w:rsidR="00046311" w:rsidRPr="00A516C7" w:rsidRDefault="00046311" w:rsidP="009910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6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ы, </w:t>
            </w:r>
          </w:p>
          <w:p w:rsidR="00046311" w:rsidRPr="00A516C7" w:rsidRDefault="00046311" w:rsidP="009910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6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формление </w:t>
            </w:r>
          </w:p>
          <w:p w:rsidR="00046311" w:rsidRPr="00A516C7" w:rsidRDefault="00046311" w:rsidP="009910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6C7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ов</w:t>
            </w:r>
          </w:p>
        </w:tc>
      </w:tr>
      <w:tr w:rsidR="005010AD" w:rsidTr="001C64E0">
        <w:tc>
          <w:tcPr>
            <w:tcW w:w="1251" w:type="dxa"/>
          </w:tcPr>
          <w:p w:rsidR="00046311" w:rsidRPr="00046311" w:rsidRDefault="00046311" w:rsidP="009910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6311" w:rsidRDefault="00046311" w:rsidP="0099108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0463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сл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  <w:p w:rsidR="00046311" w:rsidRDefault="00046311" w:rsidP="00991083">
            <w:pPr>
              <w:jc w:val="both"/>
            </w:pPr>
            <w:proofErr w:type="spellStart"/>
            <w:r w:rsidRPr="000463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вание</w:t>
            </w:r>
            <w:proofErr w:type="spellEnd"/>
          </w:p>
        </w:tc>
        <w:tc>
          <w:tcPr>
            <w:tcW w:w="2543" w:type="dxa"/>
          </w:tcPr>
          <w:p w:rsidR="00AA3EEA" w:rsidRDefault="00AA3EEA" w:rsidP="00991083">
            <w:pPr>
              <w:jc w:val="both"/>
              <w:rPr>
                <w:rFonts w:ascii="Times New Roman" w:hAnsi="Times New Roman" w:cs="Times New Roman"/>
              </w:rPr>
            </w:pPr>
          </w:p>
          <w:p w:rsidR="00AA3EEA" w:rsidRPr="00AA3EEA" w:rsidRDefault="00AA3EEA" w:rsidP="001C64E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A3EEA">
              <w:rPr>
                <w:rFonts w:ascii="Times New Roman" w:hAnsi="Times New Roman"/>
                <w:b/>
                <w:sz w:val="28"/>
                <w:szCs w:val="28"/>
              </w:rPr>
              <w:t xml:space="preserve">Повышать </w:t>
            </w:r>
            <w:r w:rsidRPr="00AA3EEA">
              <w:rPr>
                <w:rFonts w:ascii="Times New Roman" w:hAnsi="Times New Roman"/>
                <w:sz w:val="28"/>
                <w:szCs w:val="28"/>
              </w:rPr>
              <w:t>самост</w:t>
            </w:r>
            <w:r w:rsidRPr="00AA3EEA">
              <w:rPr>
                <w:rFonts w:ascii="Times New Roman" w:hAnsi="Times New Roman"/>
                <w:sz w:val="28"/>
                <w:szCs w:val="28"/>
              </w:rPr>
              <w:t>оятельность в</w:t>
            </w:r>
            <w:r w:rsidRPr="00AA3E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3EEA">
              <w:rPr>
                <w:rFonts w:ascii="Times New Roman" w:hAnsi="Times New Roman"/>
                <w:sz w:val="28"/>
                <w:szCs w:val="28"/>
              </w:rPr>
              <w:t>исследовательской деятельности.</w:t>
            </w:r>
          </w:p>
          <w:p w:rsidR="00AA3EEA" w:rsidRPr="00AA3EEA" w:rsidRDefault="00AA3EEA" w:rsidP="001C64E0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A3EEA">
              <w:rPr>
                <w:rFonts w:ascii="Times New Roman" w:hAnsi="Times New Roman"/>
                <w:b/>
                <w:sz w:val="28"/>
                <w:szCs w:val="28"/>
              </w:rPr>
              <w:t>Развивать</w:t>
            </w:r>
          </w:p>
          <w:p w:rsidR="00046311" w:rsidRPr="00AA3EEA" w:rsidRDefault="00AA3EEA" w:rsidP="001C64E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EEA">
              <w:rPr>
                <w:rFonts w:ascii="Times New Roman" w:hAnsi="Times New Roman"/>
                <w:sz w:val="28"/>
                <w:szCs w:val="28"/>
              </w:rPr>
              <w:t>аналитическое, ассоциативное и логическое мышление.</w:t>
            </w:r>
          </w:p>
          <w:p w:rsidR="00AA3EEA" w:rsidRDefault="00AA3EEA" w:rsidP="001C64E0">
            <w:pPr>
              <w:spacing w:line="360" w:lineRule="auto"/>
              <w:jc w:val="both"/>
            </w:pPr>
            <w:r w:rsidRPr="00AA3EEA">
              <w:rPr>
                <w:rFonts w:ascii="Times New Roman" w:hAnsi="Times New Roman"/>
                <w:b/>
                <w:sz w:val="28"/>
                <w:szCs w:val="28"/>
              </w:rPr>
              <w:t>Создать</w:t>
            </w:r>
            <w:r w:rsidRPr="00AA3EEA">
              <w:rPr>
                <w:rFonts w:ascii="Times New Roman" w:hAnsi="Times New Roman"/>
                <w:sz w:val="28"/>
                <w:szCs w:val="28"/>
              </w:rPr>
              <w:t xml:space="preserve"> условия для организаторской деятельности и сотрудничества</w:t>
            </w:r>
            <w:r w:rsidR="001C64E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AA3EEA" w:rsidRDefault="00AA3EEA" w:rsidP="0099108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10AD" w:rsidRDefault="00046311" w:rsidP="001C64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EEA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ивает</w:t>
            </w:r>
            <w:r w:rsidR="005010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010AD" w:rsidRPr="005010AD">
              <w:rPr>
                <w:rFonts w:ascii="Times New Roman" w:hAnsi="Times New Roman" w:cs="Times New Roman"/>
                <w:sz w:val="28"/>
                <w:szCs w:val="28"/>
              </w:rPr>
              <w:t>условия выполнения экспериментальной части проекта</w:t>
            </w:r>
            <w:r w:rsidR="005010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6311" w:rsidRPr="00AA3EEA" w:rsidRDefault="00046311" w:rsidP="001C64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10AD" w:rsidRPr="00AA3EEA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ивает</w:t>
            </w:r>
            <w:r w:rsidR="005010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A3EEA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ь проведения </w:t>
            </w:r>
            <w:r w:rsidR="005010AD">
              <w:rPr>
                <w:rFonts w:ascii="Times New Roman" w:hAnsi="Times New Roman" w:cs="Times New Roman"/>
                <w:sz w:val="28"/>
                <w:szCs w:val="28"/>
              </w:rPr>
              <w:t>практической части.</w:t>
            </w:r>
          </w:p>
          <w:p w:rsidR="00046311" w:rsidRPr="00AA3EEA" w:rsidRDefault="00046311" w:rsidP="001C64E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A3EEA">
              <w:rPr>
                <w:rFonts w:ascii="Times New Roman" w:hAnsi="Times New Roman" w:cs="Times New Roman"/>
                <w:sz w:val="28"/>
                <w:szCs w:val="28"/>
              </w:rPr>
              <w:t>Подталкивает к правильному решению выдвинутых проблем</w:t>
            </w:r>
            <w:r w:rsidRPr="00AA3EEA">
              <w:rPr>
                <w:sz w:val="28"/>
                <w:szCs w:val="28"/>
              </w:rPr>
              <w:t>.</w:t>
            </w:r>
            <w:r w:rsidR="00DE77A0" w:rsidRPr="00AA3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046311" w:rsidRPr="00046311" w:rsidRDefault="00046311" w:rsidP="009910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63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нструируют модель </w:t>
            </w:r>
            <w:r w:rsidRPr="000463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ушки</w:t>
            </w:r>
            <w:r w:rsidRPr="00046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046311" w:rsidRPr="00046311" w:rsidRDefault="00046311" w:rsidP="00737580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463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Изолируя медный провод смотать катушку индуктивности.</w:t>
            </w:r>
            <w:r w:rsidR="007375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463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Собрать схему последовательно соединив катушку с конденсатором.</w:t>
            </w:r>
            <w:r w:rsidR="007375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463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.Используя  напряжения на источнике12</w:t>
            </w:r>
            <w:proofErr w:type="gramStart"/>
            <w:r w:rsidRPr="000463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0463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произвести первый выстрел снаряда.</w:t>
            </w:r>
          </w:p>
          <w:p w:rsidR="00046311" w:rsidRPr="00046311" w:rsidRDefault="00046311" w:rsidP="0099108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двигают гипотезы</w:t>
            </w:r>
            <w:r w:rsidRPr="000463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ешения проблемы:</w:t>
            </w:r>
            <w:r w:rsidRPr="00046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63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кспериментально с помощью созданной магнитной пушки выяснить</w:t>
            </w:r>
            <w:r w:rsidR="00EE25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046311" w:rsidRPr="00046311" w:rsidRDefault="00046311" w:rsidP="00EE25F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463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праве</w:t>
            </w:r>
            <w:r w:rsidR="00EE25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ливость теоретических выкладок.</w:t>
            </w:r>
          </w:p>
          <w:p w:rsidR="00046311" w:rsidRPr="00046311" w:rsidRDefault="00EE25F1" w:rsidP="0099108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</w:t>
            </w:r>
            <w:r w:rsidR="00046311" w:rsidRPr="000463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к зависит дальность полета от начальной скорости?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</w:t>
            </w:r>
            <w:r w:rsidR="00046311" w:rsidRPr="000463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к зависит дальность полета от угла вылета снаряда?</w:t>
            </w:r>
          </w:p>
          <w:p w:rsidR="00046311" w:rsidRPr="00046311" w:rsidRDefault="00EE25F1" w:rsidP="0099108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="00046311" w:rsidRPr="000463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 чего зависит начальная скорость снаряда? </w:t>
            </w:r>
          </w:p>
          <w:p w:rsidR="00046311" w:rsidRPr="00046311" w:rsidRDefault="00046311" w:rsidP="00EE25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3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от энергии источника или от емкости конденсатора</w:t>
            </w:r>
            <w:r w:rsidRPr="0004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046311" w:rsidRDefault="00046311" w:rsidP="0099108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63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оят график</w:t>
            </w:r>
            <w:r w:rsidRPr="00046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63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висимости дальности полета от начальной скорости. Зависимость начальной скорости от энергии источника</w:t>
            </w:r>
            <w:r w:rsidRPr="00AA3E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046311" w:rsidRPr="00046311" w:rsidRDefault="00046311" w:rsidP="009910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3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</w:t>
            </w:r>
            <w:r w:rsidRPr="000463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носят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ы исследований</w:t>
            </w:r>
            <w:r w:rsidRPr="000463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таблицу</w:t>
            </w:r>
            <w:r w:rsidRPr="00046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463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ссчитывают</w:t>
            </w:r>
            <w:r w:rsidRPr="000463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 теоретическим формулам КПД установки</w:t>
            </w:r>
            <w:r w:rsidRPr="000463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046311" w:rsidRPr="00046311" w:rsidRDefault="00046311" w:rsidP="009910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3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осят</w:t>
            </w:r>
            <w:r w:rsidRPr="00046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046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зультаты в дневник экспериментов.</w:t>
            </w:r>
          </w:p>
          <w:p w:rsidR="00046311" w:rsidRDefault="00046311" w:rsidP="00737580">
            <w:pPr>
              <w:jc w:val="both"/>
            </w:pPr>
          </w:p>
        </w:tc>
        <w:tc>
          <w:tcPr>
            <w:tcW w:w="3260" w:type="dxa"/>
          </w:tcPr>
          <w:p w:rsidR="00AA3EEA" w:rsidRDefault="00AA3EEA" w:rsidP="0099108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DE77A0" w:rsidRPr="00DE77A0" w:rsidRDefault="00DE77A0" w:rsidP="001C64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E7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ушка стреляет!</w:t>
            </w:r>
          </w:p>
          <w:p w:rsidR="00737580" w:rsidRDefault="00737580" w:rsidP="001C64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63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улируют</w:t>
            </w:r>
          </w:p>
          <w:p w:rsidR="00737580" w:rsidRPr="00046311" w:rsidRDefault="00737580" w:rsidP="001C64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63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ыводы опытов.</w:t>
            </w:r>
          </w:p>
          <w:p w:rsidR="00046311" w:rsidRDefault="00046311" w:rsidP="00991083">
            <w:pPr>
              <w:jc w:val="both"/>
            </w:pPr>
          </w:p>
        </w:tc>
      </w:tr>
    </w:tbl>
    <w:p w:rsidR="00046311" w:rsidRDefault="00046311" w:rsidP="00991083">
      <w:pPr>
        <w:jc w:val="both"/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3119"/>
        <w:gridCol w:w="5103"/>
        <w:gridCol w:w="3260"/>
      </w:tblGrid>
      <w:tr w:rsidR="00EE25F1" w:rsidTr="00EE25F1">
        <w:tc>
          <w:tcPr>
            <w:tcW w:w="1242" w:type="dxa"/>
          </w:tcPr>
          <w:p w:rsidR="00352A42" w:rsidRDefault="00352A42" w:rsidP="009910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3EEA" w:rsidRPr="00A516C7" w:rsidRDefault="00EE25F1" w:rsidP="009910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этап</w:t>
            </w:r>
          </w:p>
        </w:tc>
        <w:tc>
          <w:tcPr>
            <w:tcW w:w="2410" w:type="dxa"/>
          </w:tcPr>
          <w:p w:rsidR="00352A42" w:rsidRDefault="00352A42" w:rsidP="009910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3EEA" w:rsidRPr="00A516C7" w:rsidRDefault="00AA3EEA" w:rsidP="009910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6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агогические  </w:t>
            </w:r>
          </w:p>
          <w:p w:rsidR="00AA3EEA" w:rsidRPr="00A516C7" w:rsidRDefault="00AA3EEA" w:rsidP="009910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6C7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3119" w:type="dxa"/>
          </w:tcPr>
          <w:p w:rsidR="00352A42" w:rsidRDefault="00352A42" w:rsidP="009910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3EEA" w:rsidRPr="00A516C7" w:rsidRDefault="00AA3EEA" w:rsidP="009910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6C7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5103" w:type="dxa"/>
          </w:tcPr>
          <w:p w:rsidR="00352A42" w:rsidRDefault="00352A42" w:rsidP="00EE25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3EEA" w:rsidRPr="00A516C7" w:rsidRDefault="00AA3EEA" w:rsidP="00EE25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6C7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3260" w:type="dxa"/>
          </w:tcPr>
          <w:p w:rsidR="00AA3EEA" w:rsidRPr="00A516C7" w:rsidRDefault="00AA3EEA" w:rsidP="009910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6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ы, </w:t>
            </w:r>
          </w:p>
          <w:p w:rsidR="00AA3EEA" w:rsidRPr="00A516C7" w:rsidRDefault="00AA3EEA" w:rsidP="00352A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6C7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результатов</w:t>
            </w:r>
          </w:p>
        </w:tc>
      </w:tr>
      <w:tr w:rsidR="005010AD" w:rsidTr="00EE25F1">
        <w:tc>
          <w:tcPr>
            <w:tcW w:w="1242" w:type="dxa"/>
          </w:tcPr>
          <w:p w:rsidR="00352A42" w:rsidRDefault="00AA3EEA" w:rsidP="00EE25F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E25F1">
              <w:rPr>
                <w:rFonts w:ascii="Times New Roman" w:hAnsi="Times New Roman" w:cs="Times New Roman"/>
                <w:b/>
                <w:sz w:val="28"/>
                <w:szCs w:val="28"/>
              </w:rPr>
              <w:t>Резуль</w:t>
            </w:r>
            <w:proofErr w:type="spellEnd"/>
            <w:r w:rsidR="00352A4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AA3EEA" w:rsidRPr="00EE25F1" w:rsidRDefault="00AA3EEA" w:rsidP="00EE25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5F1">
              <w:rPr>
                <w:rFonts w:ascii="Times New Roman" w:hAnsi="Times New Roman" w:cs="Times New Roman"/>
                <w:b/>
                <w:sz w:val="28"/>
                <w:szCs w:val="28"/>
              </w:rPr>
              <w:t>таты и выводы</w:t>
            </w:r>
          </w:p>
        </w:tc>
        <w:tc>
          <w:tcPr>
            <w:tcW w:w="2410" w:type="dxa"/>
          </w:tcPr>
          <w:p w:rsidR="005010AD" w:rsidRPr="00EE25F1" w:rsidRDefault="005010AD" w:rsidP="00352A4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5F1">
              <w:rPr>
                <w:rFonts w:ascii="Times New Roman" w:hAnsi="Times New Roman"/>
                <w:b/>
                <w:sz w:val="28"/>
                <w:szCs w:val="28"/>
              </w:rPr>
              <w:t>Развивать</w:t>
            </w:r>
            <w:r w:rsidRPr="00EE25F1">
              <w:rPr>
                <w:rFonts w:ascii="Times New Roman" w:hAnsi="Times New Roman"/>
                <w:sz w:val="28"/>
                <w:szCs w:val="28"/>
              </w:rPr>
              <w:t xml:space="preserve"> умение</w:t>
            </w:r>
          </w:p>
          <w:p w:rsidR="005010AD" w:rsidRPr="00EE25F1" w:rsidRDefault="005010AD" w:rsidP="00352A4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E25F1">
              <w:rPr>
                <w:rFonts w:ascii="Times New Roman" w:hAnsi="Times New Roman"/>
                <w:sz w:val="28"/>
                <w:szCs w:val="28"/>
              </w:rPr>
              <w:t>анализировать и перерабатывать полученную информацию в соответствии с поставленными задачами, находить в ней ответы на поставленные вопросы.</w:t>
            </w:r>
          </w:p>
        </w:tc>
        <w:tc>
          <w:tcPr>
            <w:tcW w:w="3119" w:type="dxa"/>
          </w:tcPr>
          <w:p w:rsidR="00AA3EEA" w:rsidRPr="00EE25F1" w:rsidRDefault="005010AD" w:rsidP="00352A4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5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могает</w:t>
            </w:r>
            <w:r w:rsidRPr="00EE2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льно с</w:t>
            </w:r>
            <w:r w:rsidR="00AA3EEA" w:rsidRPr="00AA3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</w:t>
            </w:r>
            <w:r w:rsidR="00EE2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ировать</w:t>
            </w:r>
            <w:r w:rsidRPr="00EE2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ончательные выводы.</w:t>
            </w:r>
          </w:p>
          <w:p w:rsidR="005010AD" w:rsidRPr="00AA3EEA" w:rsidRDefault="005010AD" w:rsidP="00352A4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3EEA" w:rsidRPr="00EE25F1" w:rsidRDefault="00EE25F1" w:rsidP="00352A4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  <w:t>З</w:t>
            </w:r>
            <w:r w:rsidR="005010AD" w:rsidRPr="00AA3EEA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  <w:t>накоми</w:t>
            </w:r>
            <w:r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  <w:t>т</w:t>
            </w:r>
            <w:r w:rsidR="005010AD" w:rsidRPr="00AA3EEA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 с формами отчета проделанной работы.</w:t>
            </w:r>
          </w:p>
        </w:tc>
        <w:tc>
          <w:tcPr>
            <w:tcW w:w="5103" w:type="dxa"/>
          </w:tcPr>
          <w:p w:rsidR="00AA3EEA" w:rsidRPr="00AA3EEA" w:rsidRDefault="00AA3EEA" w:rsidP="00EE25F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3E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формулировали окончательные выводы:</w:t>
            </w:r>
          </w:p>
          <w:p w:rsidR="00AA3EEA" w:rsidRPr="00AA3EEA" w:rsidRDefault="00AA3EEA" w:rsidP="00EE25F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A3EEA" w:rsidRPr="00AA3EEA" w:rsidRDefault="00AA3EEA" w:rsidP="00EE25F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A3E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 Магнитная пушка позволяет изучать движение снаряда.</w:t>
            </w:r>
          </w:p>
          <w:p w:rsidR="00AA3EEA" w:rsidRPr="00AA3EEA" w:rsidRDefault="00AA3EEA" w:rsidP="00EE25F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AA3EEA" w:rsidRPr="00AA3EEA" w:rsidRDefault="00AA3EEA" w:rsidP="00EE25F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A3E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 Начальная скорость снаряда зависит от напряжения.</w:t>
            </w:r>
          </w:p>
          <w:p w:rsidR="00AA3EEA" w:rsidRPr="00AA3EEA" w:rsidRDefault="00AA3EEA" w:rsidP="00EE25F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AA3EEA" w:rsidRPr="00AA3EEA" w:rsidRDefault="00AA3EEA" w:rsidP="00EE25F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A3E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Максимальная дальность полета при угле 45гр, а не как ранее предполагалось.</w:t>
            </w:r>
          </w:p>
          <w:p w:rsidR="00AA3EEA" w:rsidRPr="00AA3EEA" w:rsidRDefault="00AA3EEA" w:rsidP="00EE25F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3EEA" w:rsidRPr="00EE25F1" w:rsidRDefault="00AA3EEA" w:rsidP="00EE25F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A3E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формляют</w:t>
            </w:r>
            <w:r w:rsidRPr="00AA3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ультаты в виде графиков и</w:t>
            </w:r>
            <w:r w:rsidR="00EE2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E2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</w:t>
            </w:r>
            <w:r w:rsidR="00EE2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0" w:type="dxa"/>
          </w:tcPr>
          <w:p w:rsidR="00AA3EEA" w:rsidRPr="00AA3EEA" w:rsidRDefault="00AA3EEA" w:rsidP="00EE25F1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AA3EEA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При работе над проектом учащиеся </w:t>
            </w:r>
            <w:r w:rsidRPr="00AA3EEA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  <w:t>приобрели навыки</w:t>
            </w:r>
            <w:r w:rsidRPr="00AA3EEA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 конструирования,</w:t>
            </w:r>
          </w:p>
          <w:p w:rsidR="00AA3EEA" w:rsidRPr="00AA3EEA" w:rsidRDefault="00AA3EEA" w:rsidP="00EE25F1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AA3EEA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  <w:t>получили возможность</w:t>
            </w:r>
            <w:r w:rsidRPr="00AA3EEA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 экспериментально подтвердить или опровергнуть выдвинутые гипотезы</w:t>
            </w:r>
          </w:p>
          <w:p w:rsidR="00AA3EEA" w:rsidRPr="00AA3EEA" w:rsidRDefault="00AA3EEA" w:rsidP="00EE25F1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AA3EEA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  <w:t>Узнали</w:t>
            </w:r>
            <w:r w:rsidRPr="00AA3EEA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 новые методы проведения эксперимента, </w:t>
            </w:r>
            <w:r w:rsidRPr="00AA3EEA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  <w:t>познакомились</w:t>
            </w:r>
            <w:r w:rsidRPr="00AA3EEA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 с формами отчета проделанной работы.</w:t>
            </w:r>
          </w:p>
          <w:p w:rsidR="00AA3EEA" w:rsidRPr="00EE25F1" w:rsidRDefault="00AA3EEA" w:rsidP="00EE25F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AA3EEA" w:rsidRDefault="00AA3EEA" w:rsidP="00991083">
      <w:pPr>
        <w:jc w:val="both"/>
      </w:pPr>
    </w:p>
    <w:p w:rsidR="00EE25F1" w:rsidRDefault="00EE25F1" w:rsidP="00991083">
      <w:pPr>
        <w:jc w:val="both"/>
      </w:pPr>
    </w:p>
    <w:p w:rsidR="00EE25F1" w:rsidRDefault="00EE25F1" w:rsidP="00991083">
      <w:pPr>
        <w:jc w:val="both"/>
      </w:pPr>
    </w:p>
    <w:p w:rsidR="00EE25F1" w:rsidRDefault="00EE25F1" w:rsidP="00991083">
      <w:pPr>
        <w:jc w:val="both"/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3119"/>
        <w:gridCol w:w="5103"/>
        <w:gridCol w:w="3260"/>
      </w:tblGrid>
      <w:tr w:rsidR="00991083" w:rsidTr="00EE25F1">
        <w:tc>
          <w:tcPr>
            <w:tcW w:w="1242" w:type="dxa"/>
          </w:tcPr>
          <w:p w:rsidR="00352A42" w:rsidRDefault="00352A42" w:rsidP="00EE25F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10AD" w:rsidRPr="00A516C7" w:rsidRDefault="00EE25F1" w:rsidP="00EE25F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этап</w:t>
            </w:r>
          </w:p>
        </w:tc>
        <w:tc>
          <w:tcPr>
            <w:tcW w:w="2410" w:type="dxa"/>
          </w:tcPr>
          <w:p w:rsidR="00352A42" w:rsidRDefault="00352A42" w:rsidP="00EE25F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10AD" w:rsidRPr="00A516C7" w:rsidRDefault="005010AD" w:rsidP="00EE25F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6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агогические  </w:t>
            </w:r>
          </w:p>
          <w:p w:rsidR="005010AD" w:rsidRPr="00A516C7" w:rsidRDefault="005010AD" w:rsidP="00EE25F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6C7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3119" w:type="dxa"/>
          </w:tcPr>
          <w:p w:rsidR="00352A42" w:rsidRDefault="00352A42" w:rsidP="00EE25F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10AD" w:rsidRPr="00A516C7" w:rsidRDefault="005010AD" w:rsidP="00EE25F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6C7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5103" w:type="dxa"/>
          </w:tcPr>
          <w:p w:rsidR="00352A42" w:rsidRDefault="00352A42" w:rsidP="00EE25F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10AD" w:rsidRPr="004803CB" w:rsidRDefault="005010AD" w:rsidP="00EE25F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3CB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3260" w:type="dxa"/>
          </w:tcPr>
          <w:p w:rsidR="005010AD" w:rsidRPr="004803CB" w:rsidRDefault="005010AD" w:rsidP="00EE25F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3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ы, </w:t>
            </w:r>
          </w:p>
          <w:p w:rsidR="005010AD" w:rsidRPr="004803CB" w:rsidRDefault="005010AD" w:rsidP="00352A4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3C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результатов</w:t>
            </w:r>
          </w:p>
        </w:tc>
      </w:tr>
      <w:tr w:rsidR="00991083" w:rsidTr="00EE25F1">
        <w:tc>
          <w:tcPr>
            <w:tcW w:w="1242" w:type="dxa"/>
          </w:tcPr>
          <w:p w:rsidR="00EE25F1" w:rsidRDefault="005010AD" w:rsidP="00EE25F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3CB">
              <w:rPr>
                <w:rFonts w:ascii="Times New Roman" w:hAnsi="Times New Roman" w:cs="Times New Roman"/>
                <w:b/>
                <w:sz w:val="28"/>
                <w:szCs w:val="28"/>
              </w:rPr>
              <w:t>Пред</w:t>
            </w:r>
          </w:p>
          <w:p w:rsidR="004803CB" w:rsidRDefault="005010AD" w:rsidP="00EE25F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3CB">
              <w:rPr>
                <w:rFonts w:ascii="Times New Roman" w:hAnsi="Times New Roman" w:cs="Times New Roman"/>
                <w:b/>
                <w:sz w:val="28"/>
                <w:szCs w:val="28"/>
              </w:rPr>
              <w:t>став</w:t>
            </w:r>
          </w:p>
          <w:p w:rsidR="005010AD" w:rsidRPr="004803CB" w:rsidRDefault="005010AD" w:rsidP="00EE25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03CB">
              <w:rPr>
                <w:rFonts w:ascii="Times New Roman" w:hAnsi="Times New Roman" w:cs="Times New Roman"/>
                <w:b/>
                <w:sz w:val="28"/>
                <w:szCs w:val="28"/>
              </w:rPr>
              <w:t>ление</w:t>
            </w:r>
            <w:proofErr w:type="spellEnd"/>
            <w:r w:rsidRPr="004803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и отчет</w:t>
            </w:r>
          </w:p>
        </w:tc>
        <w:tc>
          <w:tcPr>
            <w:tcW w:w="2410" w:type="dxa"/>
          </w:tcPr>
          <w:p w:rsidR="004803CB" w:rsidRPr="00991083" w:rsidRDefault="004803CB" w:rsidP="00EE25F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E25F1">
              <w:rPr>
                <w:rFonts w:ascii="Times New Roman" w:hAnsi="Times New Roman"/>
                <w:b/>
                <w:sz w:val="28"/>
                <w:szCs w:val="28"/>
              </w:rPr>
              <w:t>Развивать</w:t>
            </w:r>
            <w:r w:rsidRPr="00991083">
              <w:rPr>
                <w:rFonts w:ascii="Times New Roman" w:hAnsi="Times New Roman"/>
                <w:sz w:val="28"/>
                <w:szCs w:val="28"/>
              </w:rPr>
              <w:t xml:space="preserve"> умение воспринимать, перерабатывать и предъявлять информацию в словесной, образной, символической формах.</w:t>
            </w:r>
          </w:p>
          <w:p w:rsidR="005010AD" w:rsidRPr="00991083" w:rsidRDefault="005010AD" w:rsidP="00EE25F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010AD" w:rsidRPr="00991083" w:rsidRDefault="004803CB" w:rsidP="00EE25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5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одит </w:t>
            </w:r>
            <w:r w:rsidRPr="00991083">
              <w:rPr>
                <w:rFonts w:ascii="Times New Roman" w:hAnsi="Times New Roman" w:cs="Times New Roman"/>
                <w:sz w:val="28"/>
                <w:szCs w:val="28"/>
              </w:rPr>
              <w:t>консультации, как правильно предъявлять результаты эксперимента.</w:t>
            </w:r>
          </w:p>
          <w:p w:rsidR="004803CB" w:rsidRPr="00991083" w:rsidRDefault="004803CB" w:rsidP="00EE25F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803CB" w:rsidRPr="004803CB" w:rsidRDefault="004803CB" w:rsidP="00EE25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3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здают</w:t>
            </w:r>
            <w:r w:rsidRPr="00480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зентацию экспериментальной работы</w:t>
            </w:r>
          </w:p>
          <w:p w:rsidR="005010AD" w:rsidRPr="004803CB" w:rsidRDefault="004803CB" w:rsidP="00EE25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803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товят</w:t>
            </w:r>
            <w:r w:rsidRPr="00480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тупление перед аудиторией, распределяя представление между участниками эксперимента</w:t>
            </w:r>
            <w:r w:rsidRPr="00480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0" w:type="dxa"/>
          </w:tcPr>
          <w:p w:rsidR="004803CB" w:rsidRPr="004803CB" w:rsidRDefault="004803CB" w:rsidP="00EE25F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из 15 слайдов.</w:t>
            </w:r>
          </w:p>
          <w:p w:rsidR="00991083" w:rsidRDefault="004803CB" w:rsidP="00EE25F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480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480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ержит краткую теорию</w:t>
            </w:r>
            <w:r w:rsidRPr="004803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5010AD" w:rsidRPr="004803CB" w:rsidRDefault="004803CB" w:rsidP="00EE25F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803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 движении снаряда магнитной пушки</w:t>
            </w:r>
            <w:r w:rsidRPr="00480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езультаты эксперимента в виде схемы установки, таблиц и графиков измеренных физических величин.</w:t>
            </w:r>
          </w:p>
        </w:tc>
      </w:tr>
      <w:tr w:rsidR="00EE25F1" w:rsidTr="00EE25F1">
        <w:tc>
          <w:tcPr>
            <w:tcW w:w="1242" w:type="dxa"/>
          </w:tcPr>
          <w:p w:rsidR="00EE25F1" w:rsidRDefault="00EE25F1" w:rsidP="00EE25F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 этап</w:t>
            </w:r>
          </w:p>
          <w:p w:rsidR="00EE25F1" w:rsidRDefault="00EE25F1" w:rsidP="00EE25F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803CB" w:rsidRPr="004803CB" w:rsidRDefault="004803CB" w:rsidP="00EE25F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03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ценка</w:t>
            </w:r>
          </w:p>
          <w:p w:rsidR="004803CB" w:rsidRPr="004803CB" w:rsidRDefault="004803CB" w:rsidP="00EE25F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03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езультат</w:t>
            </w:r>
          </w:p>
          <w:p w:rsidR="004803CB" w:rsidRPr="00991083" w:rsidRDefault="004803CB" w:rsidP="00EE25F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91083" w:rsidRPr="00991083" w:rsidRDefault="00991083" w:rsidP="00EE25F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1083">
              <w:rPr>
                <w:rFonts w:ascii="Times New Roman" w:hAnsi="Times New Roman"/>
                <w:b/>
                <w:sz w:val="28"/>
                <w:szCs w:val="28"/>
              </w:rPr>
              <w:t xml:space="preserve">Научить </w:t>
            </w:r>
            <w:r w:rsidRPr="00991083">
              <w:rPr>
                <w:rFonts w:ascii="Times New Roman" w:hAnsi="Times New Roman"/>
                <w:sz w:val="28"/>
                <w:szCs w:val="28"/>
              </w:rPr>
              <w:t>грамотно</w:t>
            </w:r>
          </w:p>
          <w:p w:rsidR="004803CB" w:rsidRPr="00991083" w:rsidRDefault="00991083" w:rsidP="00EE25F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991083">
              <w:rPr>
                <w:rFonts w:ascii="Times New Roman" w:hAnsi="Times New Roman"/>
                <w:sz w:val="28"/>
                <w:szCs w:val="28"/>
              </w:rPr>
              <w:t>представлять</w:t>
            </w:r>
            <w:r w:rsidRPr="00991083">
              <w:rPr>
                <w:rFonts w:ascii="Times New Roman" w:hAnsi="Times New Roman"/>
                <w:sz w:val="28"/>
                <w:szCs w:val="28"/>
              </w:rPr>
              <w:t xml:space="preserve"> результаты своей работы, </w:t>
            </w:r>
            <w:r w:rsidRPr="00991083">
              <w:rPr>
                <w:rFonts w:ascii="Times New Roman" w:hAnsi="Times New Roman"/>
                <w:sz w:val="28"/>
                <w:szCs w:val="28"/>
              </w:rPr>
              <w:t xml:space="preserve"> отстаивать свои взгляды и убеждения, вести дискуссию</w:t>
            </w:r>
            <w:r w:rsidRPr="009910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4803CB" w:rsidRPr="00991083" w:rsidRDefault="00991083" w:rsidP="00352A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08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ывать</w:t>
            </w:r>
            <w:r w:rsidRPr="00991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2A42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школьной, городской, </w:t>
            </w:r>
            <w:r w:rsidRPr="00991083">
              <w:rPr>
                <w:rFonts w:ascii="Times New Roman" w:hAnsi="Times New Roman" w:cs="Times New Roman"/>
                <w:sz w:val="28"/>
                <w:szCs w:val="28"/>
              </w:rPr>
              <w:t>областной, всероссийской конференциях</w:t>
            </w:r>
            <w:r w:rsidRPr="0099108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803CB" w:rsidRPr="004803CB" w:rsidRDefault="004803CB" w:rsidP="00352A4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3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ствуя</w:t>
            </w:r>
            <w:r w:rsidRPr="00480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онференциях различного уровня, </w:t>
            </w:r>
            <w:r w:rsidRPr="004803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водят</w:t>
            </w:r>
            <w:r w:rsidRPr="00480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ниторинг собственной успешности.</w:t>
            </w:r>
          </w:p>
          <w:p w:rsidR="004803CB" w:rsidRPr="004803CB" w:rsidRDefault="004803CB" w:rsidP="00352A4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80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ыленные</w:t>
            </w:r>
            <w:proofErr w:type="gramEnd"/>
            <w:r w:rsidRPr="00480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пехом,</w:t>
            </w:r>
          </w:p>
          <w:p w:rsidR="004803CB" w:rsidRPr="004803CB" w:rsidRDefault="004803CB" w:rsidP="00352A4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3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вят новые задачи</w:t>
            </w:r>
            <w:r w:rsidRPr="00480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будущий эксперимент с привлечением новых учащихся.</w:t>
            </w:r>
          </w:p>
          <w:p w:rsidR="004803CB" w:rsidRPr="00991083" w:rsidRDefault="004803CB" w:rsidP="00352A4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4803CB" w:rsidRPr="004803CB" w:rsidRDefault="004803CB" w:rsidP="00352A4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3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здать</w:t>
            </w:r>
            <w:r w:rsidRPr="00480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вую установку</w:t>
            </w:r>
          </w:p>
          <w:p w:rsidR="004803CB" w:rsidRPr="004803CB" w:rsidRDefault="004803CB" w:rsidP="00352A4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4803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ветовой утюг с электронным управлением»</w:t>
            </w:r>
          </w:p>
          <w:p w:rsidR="004803CB" w:rsidRPr="00B86F49" w:rsidRDefault="004803CB" w:rsidP="00EE25F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352A42" w:rsidRDefault="00352A42" w:rsidP="00352A4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352A42" w:rsidRDefault="00352A42" w:rsidP="00352A4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352A42" w:rsidRDefault="00352A42" w:rsidP="00352A4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bookmarkStart w:id="0" w:name="_GoBack"/>
      <w:bookmarkEnd w:id="0"/>
      <w:r w:rsidRPr="00352A42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Технологическая карта</w:t>
      </w:r>
    </w:p>
    <w:p w:rsidR="00352A42" w:rsidRPr="00352A42" w:rsidRDefault="00352A42" w:rsidP="00352A4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352A42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о</w:t>
      </w:r>
      <w:r w:rsidRPr="00352A42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рганизации и сопровождения исследовательской деятельности учащихся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.</w:t>
      </w:r>
    </w:p>
    <w:p w:rsidR="00046311" w:rsidRDefault="00046311"/>
    <w:sectPr w:rsidR="00046311" w:rsidSect="007375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12B" w:rsidRDefault="006F712B" w:rsidP="001C64E0">
      <w:pPr>
        <w:spacing w:after="0" w:line="240" w:lineRule="auto"/>
      </w:pPr>
      <w:r>
        <w:separator/>
      </w:r>
    </w:p>
  </w:endnote>
  <w:endnote w:type="continuationSeparator" w:id="0">
    <w:p w:rsidR="006F712B" w:rsidRDefault="006F712B" w:rsidP="001C6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12B" w:rsidRDefault="006F712B" w:rsidP="001C64E0">
      <w:pPr>
        <w:spacing w:after="0" w:line="240" w:lineRule="auto"/>
      </w:pPr>
      <w:r>
        <w:separator/>
      </w:r>
    </w:p>
  </w:footnote>
  <w:footnote w:type="continuationSeparator" w:id="0">
    <w:p w:rsidR="006F712B" w:rsidRDefault="006F712B" w:rsidP="001C64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6C7"/>
    <w:rsid w:val="00000923"/>
    <w:rsid w:val="000030D9"/>
    <w:rsid w:val="0000473C"/>
    <w:rsid w:val="00006424"/>
    <w:rsid w:val="00010431"/>
    <w:rsid w:val="0002032E"/>
    <w:rsid w:val="000222D7"/>
    <w:rsid w:val="00024D24"/>
    <w:rsid w:val="00030AAE"/>
    <w:rsid w:val="00030EE7"/>
    <w:rsid w:val="000325E8"/>
    <w:rsid w:val="00033228"/>
    <w:rsid w:val="00040A0C"/>
    <w:rsid w:val="00042EDF"/>
    <w:rsid w:val="000445B3"/>
    <w:rsid w:val="00044DEF"/>
    <w:rsid w:val="000459D9"/>
    <w:rsid w:val="00046311"/>
    <w:rsid w:val="00046A63"/>
    <w:rsid w:val="00052E64"/>
    <w:rsid w:val="00054EF0"/>
    <w:rsid w:val="00062402"/>
    <w:rsid w:val="00074CD2"/>
    <w:rsid w:val="000759B5"/>
    <w:rsid w:val="00075CC4"/>
    <w:rsid w:val="000817A3"/>
    <w:rsid w:val="00083A1D"/>
    <w:rsid w:val="00083C51"/>
    <w:rsid w:val="00084D5F"/>
    <w:rsid w:val="00085C03"/>
    <w:rsid w:val="00085DAE"/>
    <w:rsid w:val="00093A2E"/>
    <w:rsid w:val="000A15C4"/>
    <w:rsid w:val="000A48FB"/>
    <w:rsid w:val="000B1C90"/>
    <w:rsid w:val="000B45E8"/>
    <w:rsid w:val="000B5696"/>
    <w:rsid w:val="000C6B02"/>
    <w:rsid w:val="000C74B3"/>
    <w:rsid w:val="000D7507"/>
    <w:rsid w:val="000D7EED"/>
    <w:rsid w:val="000E2164"/>
    <w:rsid w:val="000E2B6C"/>
    <w:rsid w:val="000E4899"/>
    <w:rsid w:val="000E48DC"/>
    <w:rsid w:val="000F06C9"/>
    <w:rsid w:val="000F172F"/>
    <w:rsid w:val="000F4987"/>
    <w:rsid w:val="000F622E"/>
    <w:rsid w:val="00101D3B"/>
    <w:rsid w:val="00102DD4"/>
    <w:rsid w:val="001205E8"/>
    <w:rsid w:val="001222DC"/>
    <w:rsid w:val="00130B93"/>
    <w:rsid w:val="00133A43"/>
    <w:rsid w:val="00142A17"/>
    <w:rsid w:val="00144781"/>
    <w:rsid w:val="00150FB1"/>
    <w:rsid w:val="00151B78"/>
    <w:rsid w:val="00151CCB"/>
    <w:rsid w:val="00152925"/>
    <w:rsid w:val="00153825"/>
    <w:rsid w:val="0015779C"/>
    <w:rsid w:val="001611A8"/>
    <w:rsid w:val="00162A7B"/>
    <w:rsid w:val="001648C4"/>
    <w:rsid w:val="00176503"/>
    <w:rsid w:val="00177E3F"/>
    <w:rsid w:val="00181E3C"/>
    <w:rsid w:val="00184AF1"/>
    <w:rsid w:val="00190E8B"/>
    <w:rsid w:val="001A25B7"/>
    <w:rsid w:val="001A35E3"/>
    <w:rsid w:val="001A47B2"/>
    <w:rsid w:val="001A5B72"/>
    <w:rsid w:val="001A654F"/>
    <w:rsid w:val="001C20A1"/>
    <w:rsid w:val="001C64E0"/>
    <w:rsid w:val="001C795D"/>
    <w:rsid w:val="001D017E"/>
    <w:rsid w:val="001D284C"/>
    <w:rsid w:val="001E3ACB"/>
    <w:rsid w:val="001E5506"/>
    <w:rsid w:val="001F12EE"/>
    <w:rsid w:val="001F2EA9"/>
    <w:rsid w:val="00202571"/>
    <w:rsid w:val="00203D5F"/>
    <w:rsid w:val="00213009"/>
    <w:rsid w:val="00215F44"/>
    <w:rsid w:val="00217898"/>
    <w:rsid w:val="00217CEC"/>
    <w:rsid w:val="00224EDE"/>
    <w:rsid w:val="00225165"/>
    <w:rsid w:val="002275D3"/>
    <w:rsid w:val="00232974"/>
    <w:rsid w:val="002374D0"/>
    <w:rsid w:val="0023755F"/>
    <w:rsid w:val="00237A70"/>
    <w:rsid w:val="00241768"/>
    <w:rsid w:val="00257681"/>
    <w:rsid w:val="00263051"/>
    <w:rsid w:val="0026685C"/>
    <w:rsid w:val="0027179B"/>
    <w:rsid w:val="00272558"/>
    <w:rsid w:val="00283695"/>
    <w:rsid w:val="002853F9"/>
    <w:rsid w:val="00291B93"/>
    <w:rsid w:val="00292D38"/>
    <w:rsid w:val="00294CF2"/>
    <w:rsid w:val="002A0AF8"/>
    <w:rsid w:val="002A54A7"/>
    <w:rsid w:val="002A5A06"/>
    <w:rsid w:val="002A6A04"/>
    <w:rsid w:val="002B59E2"/>
    <w:rsid w:val="002B63D2"/>
    <w:rsid w:val="002C2C18"/>
    <w:rsid w:val="002C2D71"/>
    <w:rsid w:val="002C62B9"/>
    <w:rsid w:val="002D0ED5"/>
    <w:rsid w:val="002D0F67"/>
    <w:rsid w:val="002D6CF3"/>
    <w:rsid w:val="002E1727"/>
    <w:rsid w:val="002E5632"/>
    <w:rsid w:val="002E75B6"/>
    <w:rsid w:val="002F0537"/>
    <w:rsid w:val="002F3296"/>
    <w:rsid w:val="002F51FA"/>
    <w:rsid w:val="002F602A"/>
    <w:rsid w:val="00304E25"/>
    <w:rsid w:val="00305F78"/>
    <w:rsid w:val="00307613"/>
    <w:rsid w:val="0031190C"/>
    <w:rsid w:val="0033731A"/>
    <w:rsid w:val="0034520F"/>
    <w:rsid w:val="003461C0"/>
    <w:rsid w:val="00346728"/>
    <w:rsid w:val="00352A42"/>
    <w:rsid w:val="003576E1"/>
    <w:rsid w:val="003602EA"/>
    <w:rsid w:val="00360C43"/>
    <w:rsid w:val="00360F95"/>
    <w:rsid w:val="003611EC"/>
    <w:rsid w:val="0036428A"/>
    <w:rsid w:val="00365C79"/>
    <w:rsid w:val="0037001F"/>
    <w:rsid w:val="00377411"/>
    <w:rsid w:val="00385CC3"/>
    <w:rsid w:val="00390686"/>
    <w:rsid w:val="003A57BC"/>
    <w:rsid w:val="003A613F"/>
    <w:rsid w:val="003B0300"/>
    <w:rsid w:val="003B35EE"/>
    <w:rsid w:val="003B3FA2"/>
    <w:rsid w:val="003B727F"/>
    <w:rsid w:val="003B7E46"/>
    <w:rsid w:val="003D0AB4"/>
    <w:rsid w:val="003D1644"/>
    <w:rsid w:val="003D585B"/>
    <w:rsid w:val="003E134F"/>
    <w:rsid w:val="003E4452"/>
    <w:rsid w:val="003E763F"/>
    <w:rsid w:val="00400BFF"/>
    <w:rsid w:val="00403B6F"/>
    <w:rsid w:val="00404574"/>
    <w:rsid w:val="0040610E"/>
    <w:rsid w:val="00407041"/>
    <w:rsid w:val="00412366"/>
    <w:rsid w:val="00412B61"/>
    <w:rsid w:val="004130B3"/>
    <w:rsid w:val="00413E23"/>
    <w:rsid w:val="004145E6"/>
    <w:rsid w:val="00415AB9"/>
    <w:rsid w:val="004162F7"/>
    <w:rsid w:val="00420488"/>
    <w:rsid w:val="00421ABA"/>
    <w:rsid w:val="004253B7"/>
    <w:rsid w:val="00435483"/>
    <w:rsid w:val="00436C8D"/>
    <w:rsid w:val="00440C0F"/>
    <w:rsid w:val="00450BBA"/>
    <w:rsid w:val="00451600"/>
    <w:rsid w:val="00451F50"/>
    <w:rsid w:val="00452CA0"/>
    <w:rsid w:val="00457DEE"/>
    <w:rsid w:val="004619EE"/>
    <w:rsid w:val="004622C7"/>
    <w:rsid w:val="004634B7"/>
    <w:rsid w:val="004645AF"/>
    <w:rsid w:val="0047182A"/>
    <w:rsid w:val="00472C57"/>
    <w:rsid w:val="00476120"/>
    <w:rsid w:val="004803CB"/>
    <w:rsid w:val="00481F92"/>
    <w:rsid w:val="0048657B"/>
    <w:rsid w:val="004937E5"/>
    <w:rsid w:val="004A26BE"/>
    <w:rsid w:val="004A73EF"/>
    <w:rsid w:val="004B0622"/>
    <w:rsid w:val="004B6156"/>
    <w:rsid w:val="004C39BD"/>
    <w:rsid w:val="004C3D62"/>
    <w:rsid w:val="004D099A"/>
    <w:rsid w:val="004D0B51"/>
    <w:rsid w:val="004D1F2E"/>
    <w:rsid w:val="004E1477"/>
    <w:rsid w:val="004E3C7B"/>
    <w:rsid w:val="004E6C92"/>
    <w:rsid w:val="004F21D4"/>
    <w:rsid w:val="004F7CF9"/>
    <w:rsid w:val="00501026"/>
    <w:rsid w:val="005010AD"/>
    <w:rsid w:val="00501424"/>
    <w:rsid w:val="005023C5"/>
    <w:rsid w:val="0050273E"/>
    <w:rsid w:val="0050591F"/>
    <w:rsid w:val="00510FE9"/>
    <w:rsid w:val="005119E0"/>
    <w:rsid w:val="005139B7"/>
    <w:rsid w:val="00521F89"/>
    <w:rsid w:val="005254D9"/>
    <w:rsid w:val="00525AC2"/>
    <w:rsid w:val="005301BC"/>
    <w:rsid w:val="00540D3C"/>
    <w:rsid w:val="0054355A"/>
    <w:rsid w:val="005436FE"/>
    <w:rsid w:val="005447CD"/>
    <w:rsid w:val="0054491C"/>
    <w:rsid w:val="00547CA6"/>
    <w:rsid w:val="00554A39"/>
    <w:rsid w:val="00563CA9"/>
    <w:rsid w:val="0056459D"/>
    <w:rsid w:val="00564DD4"/>
    <w:rsid w:val="00570326"/>
    <w:rsid w:val="005754E9"/>
    <w:rsid w:val="0057794E"/>
    <w:rsid w:val="00587D6D"/>
    <w:rsid w:val="00591CE0"/>
    <w:rsid w:val="0059358D"/>
    <w:rsid w:val="00597302"/>
    <w:rsid w:val="005A174F"/>
    <w:rsid w:val="005A179C"/>
    <w:rsid w:val="005A47B3"/>
    <w:rsid w:val="005A54A0"/>
    <w:rsid w:val="005B015E"/>
    <w:rsid w:val="005B3567"/>
    <w:rsid w:val="005B5B57"/>
    <w:rsid w:val="005B6089"/>
    <w:rsid w:val="005C1629"/>
    <w:rsid w:val="005C3A0F"/>
    <w:rsid w:val="005D228C"/>
    <w:rsid w:val="005D2E2E"/>
    <w:rsid w:val="005D4D85"/>
    <w:rsid w:val="005E076D"/>
    <w:rsid w:val="005E4612"/>
    <w:rsid w:val="005E50BB"/>
    <w:rsid w:val="005E5194"/>
    <w:rsid w:val="005E5693"/>
    <w:rsid w:val="005E6CFF"/>
    <w:rsid w:val="005F1180"/>
    <w:rsid w:val="005F2B35"/>
    <w:rsid w:val="00601723"/>
    <w:rsid w:val="00606C28"/>
    <w:rsid w:val="00614411"/>
    <w:rsid w:val="006153D9"/>
    <w:rsid w:val="0062278E"/>
    <w:rsid w:val="00625046"/>
    <w:rsid w:val="00626681"/>
    <w:rsid w:val="006310F5"/>
    <w:rsid w:val="006361D5"/>
    <w:rsid w:val="00636BF5"/>
    <w:rsid w:val="00646EC6"/>
    <w:rsid w:val="00647E6C"/>
    <w:rsid w:val="006513A7"/>
    <w:rsid w:val="00651469"/>
    <w:rsid w:val="00651E47"/>
    <w:rsid w:val="00655EDE"/>
    <w:rsid w:val="006565F8"/>
    <w:rsid w:val="00656EEC"/>
    <w:rsid w:val="006603A3"/>
    <w:rsid w:val="00665674"/>
    <w:rsid w:val="00671B96"/>
    <w:rsid w:val="00680D23"/>
    <w:rsid w:val="00682930"/>
    <w:rsid w:val="006874F8"/>
    <w:rsid w:val="006876D7"/>
    <w:rsid w:val="006A0EE1"/>
    <w:rsid w:val="006A3A4F"/>
    <w:rsid w:val="006A457B"/>
    <w:rsid w:val="006A5C3A"/>
    <w:rsid w:val="006A702A"/>
    <w:rsid w:val="006B0A10"/>
    <w:rsid w:val="006B0AF2"/>
    <w:rsid w:val="006B0E19"/>
    <w:rsid w:val="006B357F"/>
    <w:rsid w:val="006B3B71"/>
    <w:rsid w:val="006B7592"/>
    <w:rsid w:val="006C65E1"/>
    <w:rsid w:val="006C6E67"/>
    <w:rsid w:val="006D2467"/>
    <w:rsid w:val="006D6295"/>
    <w:rsid w:val="006D745B"/>
    <w:rsid w:val="006E2B41"/>
    <w:rsid w:val="006E3476"/>
    <w:rsid w:val="006E38B9"/>
    <w:rsid w:val="006E63EC"/>
    <w:rsid w:val="006E78A5"/>
    <w:rsid w:val="006F0BCE"/>
    <w:rsid w:val="006F0C74"/>
    <w:rsid w:val="006F3625"/>
    <w:rsid w:val="006F4C20"/>
    <w:rsid w:val="006F712B"/>
    <w:rsid w:val="00705312"/>
    <w:rsid w:val="0070536F"/>
    <w:rsid w:val="00705DCB"/>
    <w:rsid w:val="0070617A"/>
    <w:rsid w:val="0071019B"/>
    <w:rsid w:val="00710F57"/>
    <w:rsid w:val="00714456"/>
    <w:rsid w:val="007160B7"/>
    <w:rsid w:val="00725C43"/>
    <w:rsid w:val="0072721E"/>
    <w:rsid w:val="007272EE"/>
    <w:rsid w:val="00730BE6"/>
    <w:rsid w:val="007334D9"/>
    <w:rsid w:val="00737580"/>
    <w:rsid w:val="00737C40"/>
    <w:rsid w:val="007431E2"/>
    <w:rsid w:val="007451F4"/>
    <w:rsid w:val="0075031E"/>
    <w:rsid w:val="00750798"/>
    <w:rsid w:val="00756942"/>
    <w:rsid w:val="00757B87"/>
    <w:rsid w:val="00760B88"/>
    <w:rsid w:val="00764EA6"/>
    <w:rsid w:val="007704FE"/>
    <w:rsid w:val="00770DAA"/>
    <w:rsid w:val="00783388"/>
    <w:rsid w:val="00783BD7"/>
    <w:rsid w:val="007A45FF"/>
    <w:rsid w:val="007A4BD5"/>
    <w:rsid w:val="007A527C"/>
    <w:rsid w:val="007A720B"/>
    <w:rsid w:val="007B0CA8"/>
    <w:rsid w:val="007B1B5A"/>
    <w:rsid w:val="007B32E9"/>
    <w:rsid w:val="007B6BDE"/>
    <w:rsid w:val="007B6F48"/>
    <w:rsid w:val="007C164B"/>
    <w:rsid w:val="007C2041"/>
    <w:rsid w:val="007C65D0"/>
    <w:rsid w:val="007C6D9A"/>
    <w:rsid w:val="007D0B03"/>
    <w:rsid w:val="007D14A6"/>
    <w:rsid w:val="007D6FD2"/>
    <w:rsid w:val="007E1BA0"/>
    <w:rsid w:val="007E386B"/>
    <w:rsid w:val="007E5544"/>
    <w:rsid w:val="007E6A04"/>
    <w:rsid w:val="007F44A3"/>
    <w:rsid w:val="007F5872"/>
    <w:rsid w:val="007F75CD"/>
    <w:rsid w:val="00801D4A"/>
    <w:rsid w:val="008026F6"/>
    <w:rsid w:val="00802CDC"/>
    <w:rsid w:val="00804FEF"/>
    <w:rsid w:val="00811D9A"/>
    <w:rsid w:val="00820433"/>
    <w:rsid w:val="00820A46"/>
    <w:rsid w:val="008215F6"/>
    <w:rsid w:val="008216AD"/>
    <w:rsid w:val="0082312A"/>
    <w:rsid w:val="00827E94"/>
    <w:rsid w:val="00833C81"/>
    <w:rsid w:val="00834047"/>
    <w:rsid w:val="00850FE9"/>
    <w:rsid w:val="00856EC0"/>
    <w:rsid w:val="008635C0"/>
    <w:rsid w:val="008653D1"/>
    <w:rsid w:val="00871657"/>
    <w:rsid w:val="008716A7"/>
    <w:rsid w:val="00875911"/>
    <w:rsid w:val="00877896"/>
    <w:rsid w:val="00880CA3"/>
    <w:rsid w:val="008824E8"/>
    <w:rsid w:val="00892258"/>
    <w:rsid w:val="0089424F"/>
    <w:rsid w:val="0089584A"/>
    <w:rsid w:val="00897C3C"/>
    <w:rsid w:val="008A13CB"/>
    <w:rsid w:val="008A3708"/>
    <w:rsid w:val="008A5EA6"/>
    <w:rsid w:val="008A5EEA"/>
    <w:rsid w:val="008B0513"/>
    <w:rsid w:val="008B0BFD"/>
    <w:rsid w:val="008B2D14"/>
    <w:rsid w:val="008C10BB"/>
    <w:rsid w:val="008D0AB5"/>
    <w:rsid w:val="008D4ECF"/>
    <w:rsid w:val="008E0B98"/>
    <w:rsid w:val="008E1171"/>
    <w:rsid w:val="008E4131"/>
    <w:rsid w:val="008F1BFF"/>
    <w:rsid w:val="0090470C"/>
    <w:rsid w:val="009074A3"/>
    <w:rsid w:val="00907B10"/>
    <w:rsid w:val="00912FB6"/>
    <w:rsid w:val="0091527B"/>
    <w:rsid w:val="00916D39"/>
    <w:rsid w:val="009170F1"/>
    <w:rsid w:val="00926780"/>
    <w:rsid w:val="0093138C"/>
    <w:rsid w:val="009314B3"/>
    <w:rsid w:val="00931825"/>
    <w:rsid w:val="00932B45"/>
    <w:rsid w:val="00933243"/>
    <w:rsid w:val="00936C82"/>
    <w:rsid w:val="0094102A"/>
    <w:rsid w:val="00941765"/>
    <w:rsid w:val="00941A09"/>
    <w:rsid w:val="00942976"/>
    <w:rsid w:val="00944292"/>
    <w:rsid w:val="009451ED"/>
    <w:rsid w:val="009514DA"/>
    <w:rsid w:val="00961CB2"/>
    <w:rsid w:val="009679B5"/>
    <w:rsid w:val="00973C7D"/>
    <w:rsid w:val="00976115"/>
    <w:rsid w:val="009768E1"/>
    <w:rsid w:val="0098445B"/>
    <w:rsid w:val="00990053"/>
    <w:rsid w:val="009909E5"/>
    <w:rsid w:val="00991083"/>
    <w:rsid w:val="00995EC8"/>
    <w:rsid w:val="00997664"/>
    <w:rsid w:val="009A1685"/>
    <w:rsid w:val="009A429D"/>
    <w:rsid w:val="009B0B60"/>
    <w:rsid w:val="009B48FC"/>
    <w:rsid w:val="009B512F"/>
    <w:rsid w:val="009B6EFE"/>
    <w:rsid w:val="009C36A3"/>
    <w:rsid w:val="009C51B1"/>
    <w:rsid w:val="009C5D12"/>
    <w:rsid w:val="009C64F7"/>
    <w:rsid w:val="009D1992"/>
    <w:rsid w:val="009E0BC6"/>
    <w:rsid w:val="009E7A47"/>
    <w:rsid w:val="009E7F6B"/>
    <w:rsid w:val="009F630A"/>
    <w:rsid w:val="009F7455"/>
    <w:rsid w:val="00A01C28"/>
    <w:rsid w:val="00A01D9C"/>
    <w:rsid w:val="00A076DE"/>
    <w:rsid w:val="00A11F4D"/>
    <w:rsid w:val="00A20887"/>
    <w:rsid w:val="00A234ED"/>
    <w:rsid w:val="00A331C3"/>
    <w:rsid w:val="00A331DB"/>
    <w:rsid w:val="00A3775C"/>
    <w:rsid w:val="00A4019B"/>
    <w:rsid w:val="00A47187"/>
    <w:rsid w:val="00A47645"/>
    <w:rsid w:val="00A516C7"/>
    <w:rsid w:val="00A526B1"/>
    <w:rsid w:val="00A536B6"/>
    <w:rsid w:val="00A537DE"/>
    <w:rsid w:val="00A53C62"/>
    <w:rsid w:val="00A5784B"/>
    <w:rsid w:val="00A633FC"/>
    <w:rsid w:val="00A64A55"/>
    <w:rsid w:val="00A66501"/>
    <w:rsid w:val="00A96E75"/>
    <w:rsid w:val="00AA12EE"/>
    <w:rsid w:val="00AA3EEA"/>
    <w:rsid w:val="00AA6B14"/>
    <w:rsid w:val="00AA7772"/>
    <w:rsid w:val="00AB1446"/>
    <w:rsid w:val="00AC084C"/>
    <w:rsid w:val="00AC09E7"/>
    <w:rsid w:val="00AC13E8"/>
    <w:rsid w:val="00AC1757"/>
    <w:rsid w:val="00AC2ABF"/>
    <w:rsid w:val="00AC3E64"/>
    <w:rsid w:val="00AC4F35"/>
    <w:rsid w:val="00AD0297"/>
    <w:rsid w:val="00AD0537"/>
    <w:rsid w:val="00AD3F56"/>
    <w:rsid w:val="00AE4BE1"/>
    <w:rsid w:val="00AF221C"/>
    <w:rsid w:val="00AF5881"/>
    <w:rsid w:val="00AF64B0"/>
    <w:rsid w:val="00B06537"/>
    <w:rsid w:val="00B06913"/>
    <w:rsid w:val="00B10C40"/>
    <w:rsid w:val="00B211E3"/>
    <w:rsid w:val="00B22E9C"/>
    <w:rsid w:val="00B24F35"/>
    <w:rsid w:val="00B31523"/>
    <w:rsid w:val="00B32944"/>
    <w:rsid w:val="00B355F3"/>
    <w:rsid w:val="00B35BFF"/>
    <w:rsid w:val="00B372A9"/>
    <w:rsid w:val="00B47250"/>
    <w:rsid w:val="00B521AD"/>
    <w:rsid w:val="00B57FE8"/>
    <w:rsid w:val="00B60A1B"/>
    <w:rsid w:val="00B61153"/>
    <w:rsid w:val="00B61F77"/>
    <w:rsid w:val="00B6378F"/>
    <w:rsid w:val="00B74BBA"/>
    <w:rsid w:val="00B774B4"/>
    <w:rsid w:val="00B80D67"/>
    <w:rsid w:val="00B920D1"/>
    <w:rsid w:val="00BA1B11"/>
    <w:rsid w:val="00BA5799"/>
    <w:rsid w:val="00BC293F"/>
    <w:rsid w:val="00BC3135"/>
    <w:rsid w:val="00BC6EA1"/>
    <w:rsid w:val="00BD280F"/>
    <w:rsid w:val="00BE4A31"/>
    <w:rsid w:val="00BE5A1C"/>
    <w:rsid w:val="00BE62C3"/>
    <w:rsid w:val="00BE6ACD"/>
    <w:rsid w:val="00BF0AB9"/>
    <w:rsid w:val="00BF0FBF"/>
    <w:rsid w:val="00BF61DD"/>
    <w:rsid w:val="00C0404D"/>
    <w:rsid w:val="00C06DA8"/>
    <w:rsid w:val="00C06EAF"/>
    <w:rsid w:val="00C104AA"/>
    <w:rsid w:val="00C107D1"/>
    <w:rsid w:val="00C14EFF"/>
    <w:rsid w:val="00C156C5"/>
    <w:rsid w:val="00C207D6"/>
    <w:rsid w:val="00C30567"/>
    <w:rsid w:val="00C41916"/>
    <w:rsid w:val="00C470B8"/>
    <w:rsid w:val="00C4757C"/>
    <w:rsid w:val="00C52716"/>
    <w:rsid w:val="00C53467"/>
    <w:rsid w:val="00C56762"/>
    <w:rsid w:val="00C640F5"/>
    <w:rsid w:val="00C65605"/>
    <w:rsid w:val="00C73720"/>
    <w:rsid w:val="00C73DC9"/>
    <w:rsid w:val="00C75DF6"/>
    <w:rsid w:val="00C94718"/>
    <w:rsid w:val="00C956C3"/>
    <w:rsid w:val="00C95A69"/>
    <w:rsid w:val="00C9702E"/>
    <w:rsid w:val="00CA1DD0"/>
    <w:rsid w:val="00CA1EAB"/>
    <w:rsid w:val="00CA3712"/>
    <w:rsid w:val="00CA3F07"/>
    <w:rsid w:val="00CA4184"/>
    <w:rsid w:val="00CA6CD1"/>
    <w:rsid w:val="00CB67FD"/>
    <w:rsid w:val="00CB6827"/>
    <w:rsid w:val="00CB6C26"/>
    <w:rsid w:val="00CC0134"/>
    <w:rsid w:val="00CC5A45"/>
    <w:rsid w:val="00CC617E"/>
    <w:rsid w:val="00CC74DB"/>
    <w:rsid w:val="00CC7B81"/>
    <w:rsid w:val="00CD0F10"/>
    <w:rsid w:val="00CD1C30"/>
    <w:rsid w:val="00CD579D"/>
    <w:rsid w:val="00CD5F26"/>
    <w:rsid w:val="00CE370F"/>
    <w:rsid w:val="00CF04DC"/>
    <w:rsid w:val="00CF24E9"/>
    <w:rsid w:val="00CF5907"/>
    <w:rsid w:val="00D1269E"/>
    <w:rsid w:val="00D15CE8"/>
    <w:rsid w:val="00D24F13"/>
    <w:rsid w:val="00D308EC"/>
    <w:rsid w:val="00D30CDF"/>
    <w:rsid w:val="00D31E53"/>
    <w:rsid w:val="00D31FFC"/>
    <w:rsid w:val="00D34160"/>
    <w:rsid w:val="00D428EC"/>
    <w:rsid w:val="00D44A27"/>
    <w:rsid w:val="00D44A6C"/>
    <w:rsid w:val="00D46036"/>
    <w:rsid w:val="00D50B54"/>
    <w:rsid w:val="00D54E9E"/>
    <w:rsid w:val="00D55DF0"/>
    <w:rsid w:val="00D65B78"/>
    <w:rsid w:val="00D704E9"/>
    <w:rsid w:val="00D705F1"/>
    <w:rsid w:val="00D70A52"/>
    <w:rsid w:val="00D74E85"/>
    <w:rsid w:val="00D77FAE"/>
    <w:rsid w:val="00D97FD5"/>
    <w:rsid w:val="00DA29F7"/>
    <w:rsid w:val="00DA6FB0"/>
    <w:rsid w:val="00DB0316"/>
    <w:rsid w:val="00DC0642"/>
    <w:rsid w:val="00DC582F"/>
    <w:rsid w:val="00DD072D"/>
    <w:rsid w:val="00DD44CE"/>
    <w:rsid w:val="00DD54AE"/>
    <w:rsid w:val="00DD60AA"/>
    <w:rsid w:val="00DD7D87"/>
    <w:rsid w:val="00DE2E10"/>
    <w:rsid w:val="00DE401F"/>
    <w:rsid w:val="00DE77A0"/>
    <w:rsid w:val="00DF0151"/>
    <w:rsid w:val="00DF09EB"/>
    <w:rsid w:val="00DF292A"/>
    <w:rsid w:val="00DF3B2B"/>
    <w:rsid w:val="00DF6170"/>
    <w:rsid w:val="00E01DE0"/>
    <w:rsid w:val="00E0322D"/>
    <w:rsid w:val="00E067CF"/>
    <w:rsid w:val="00E10E19"/>
    <w:rsid w:val="00E12E96"/>
    <w:rsid w:val="00E161E8"/>
    <w:rsid w:val="00E21E5B"/>
    <w:rsid w:val="00E23058"/>
    <w:rsid w:val="00E25816"/>
    <w:rsid w:val="00E259E6"/>
    <w:rsid w:val="00E30CE2"/>
    <w:rsid w:val="00E337C9"/>
    <w:rsid w:val="00E41E29"/>
    <w:rsid w:val="00E4365A"/>
    <w:rsid w:val="00E43C9C"/>
    <w:rsid w:val="00E5153D"/>
    <w:rsid w:val="00E60F34"/>
    <w:rsid w:val="00E61018"/>
    <w:rsid w:val="00E70207"/>
    <w:rsid w:val="00E72E6C"/>
    <w:rsid w:val="00E72FE2"/>
    <w:rsid w:val="00E737A8"/>
    <w:rsid w:val="00E7390E"/>
    <w:rsid w:val="00E758ED"/>
    <w:rsid w:val="00E86C57"/>
    <w:rsid w:val="00E86ED8"/>
    <w:rsid w:val="00E87843"/>
    <w:rsid w:val="00E90C31"/>
    <w:rsid w:val="00E923CF"/>
    <w:rsid w:val="00E95598"/>
    <w:rsid w:val="00EB0931"/>
    <w:rsid w:val="00EB40CD"/>
    <w:rsid w:val="00EC0553"/>
    <w:rsid w:val="00EC413C"/>
    <w:rsid w:val="00EC43AB"/>
    <w:rsid w:val="00ED4B75"/>
    <w:rsid w:val="00EE08D1"/>
    <w:rsid w:val="00EE25F1"/>
    <w:rsid w:val="00EE432E"/>
    <w:rsid w:val="00EE6247"/>
    <w:rsid w:val="00EE7E98"/>
    <w:rsid w:val="00EF72D5"/>
    <w:rsid w:val="00F04897"/>
    <w:rsid w:val="00F06168"/>
    <w:rsid w:val="00F10393"/>
    <w:rsid w:val="00F12C55"/>
    <w:rsid w:val="00F141B0"/>
    <w:rsid w:val="00F243E2"/>
    <w:rsid w:val="00F25434"/>
    <w:rsid w:val="00F278FD"/>
    <w:rsid w:val="00F27C82"/>
    <w:rsid w:val="00F36BDA"/>
    <w:rsid w:val="00F43802"/>
    <w:rsid w:val="00F44A06"/>
    <w:rsid w:val="00F47FCE"/>
    <w:rsid w:val="00F50D0A"/>
    <w:rsid w:val="00F53C14"/>
    <w:rsid w:val="00F5798D"/>
    <w:rsid w:val="00F61B18"/>
    <w:rsid w:val="00F63CDA"/>
    <w:rsid w:val="00F640F1"/>
    <w:rsid w:val="00F72EE9"/>
    <w:rsid w:val="00F7338D"/>
    <w:rsid w:val="00F76680"/>
    <w:rsid w:val="00F769AC"/>
    <w:rsid w:val="00F774A9"/>
    <w:rsid w:val="00F80068"/>
    <w:rsid w:val="00F8093A"/>
    <w:rsid w:val="00F84A84"/>
    <w:rsid w:val="00F914ED"/>
    <w:rsid w:val="00F92390"/>
    <w:rsid w:val="00F93433"/>
    <w:rsid w:val="00F9677B"/>
    <w:rsid w:val="00F97CF9"/>
    <w:rsid w:val="00F97D04"/>
    <w:rsid w:val="00FA0414"/>
    <w:rsid w:val="00FA18EA"/>
    <w:rsid w:val="00FA6C7E"/>
    <w:rsid w:val="00FB27D4"/>
    <w:rsid w:val="00FB770A"/>
    <w:rsid w:val="00FC0820"/>
    <w:rsid w:val="00FC3F10"/>
    <w:rsid w:val="00FC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C6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64E0"/>
  </w:style>
  <w:style w:type="paragraph" w:styleId="a6">
    <w:name w:val="footer"/>
    <w:basedOn w:val="a"/>
    <w:link w:val="a7"/>
    <w:uiPriority w:val="99"/>
    <w:unhideWhenUsed/>
    <w:rsid w:val="001C6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64E0"/>
  </w:style>
  <w:style w:type="paragraph" w:styleId="a8">
    <w:name w:val="Balloon Text"/>
    <w:basedOn w:val="a"/>
    <w:link w:val="a9"/>
    <w:uiPriority w:val="99"/>
    <w:semiHidden/>
    <w:unhideWhenUsed/>
    <w:rsid w:val="001C6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64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C6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64E0"/>
  </w:style>
  <w:style w:type="paragraph" w:styleId="a6">
    <w:name w:val="footer"/>
    <w:basedOn w:val="a"/>
    <w:link w:val="a7"/>
    <w:uiPriority w:val="99"/>
    <w:unhideWhenUsed/>
    <w:rsid w:val="001C6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64E0"/>
  </w:style>
  <w:style w:type="paragraph" w:styleId="a8">
    <w:name w:val="Balloon Text"/>
    <w:basedOn w:val="a"/>
    <w:link w:val="a9"/>
    <w:uiPriority w:val="99"/>
    <w:semiHidden/>
    <w:unhideWhenUsed/>
    <w:rsid w:val="001C6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64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5CA6B-71D0-4A1E-9A19-4723A90A1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14-03-31T17:07:00Z</cp:lastPrinted>
  <dcterms:created xsi:type="dcterms:W3CDTF">2014-03-31T17:13:00Z</dcterms:created>
  <dcterms:modified xsi:type="dcterms:W3CDTF">2014-03-31T17:13:00Z</dcterms:modified>
</cp:coreProperties>
</file>